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3F" w:rsidRDefault="0063763F" w:rsidP="0063763F">
      <w:pPr>
        <w:shd w:val="clear" w:color="auto" w:fill="EEECE1" w:themeFill="background2"/>
        <w:rPr>
          <w:color w:val="000000" w:themeColor="text1"/>
          <w:sz w:val="22"/>
          <w:szCs w:val="22"/>
          <w:u w:val="single"/>
        </w:rPr>
      </w:pPr>
      <w:r>
        <w:rPr>
          <w:rStyle w:val="Nadpis1Char"/>
          <w:rFonts w:eastAsiaTheme="majorEastAsia"/>
        </w:rPr>
        <w:t xml:space="preserve">      Rímskokatolícka cirkev,  farnosť motešice  913 26  Motešice</w:t>
      </w:r>
      <w:r>
        <w:rPr>
          <w:color w:val="000000" w:themeColor="text1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63763F" w:rsidRDefault="0063763F" w:rsidP="0063763F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63763F" w:rsidRDefault="0063763F" w:rsidP="0063763F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u w:val="single"/>
        </w:rPr>
        <w:t>www.motesice.nrb.sk</w:t>
      </w:r>
    </w:p>
    <w:p w:rsidR="0063763F" w:rsidRDefault="0063763F" w:rsidP="0063763F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63763F" w:rsidRDefault="0063763F" w:rsidP="0063763F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63763F" w:rsidRDefault="0063763F" w:rsidP="0063763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  </w:t>
      </w:r>
      <w:r>
        <w:rPr>
          <w:b/>
          <w:sz w:val="40"/>
          <w:szCs w:val="40"/>
          <w:u w:val="single"/>
        </w:rPr>
        <w:t xml:space="preserve">Kvetná nedeľa  C </w:t>
      </w:r>
    </w:p>
    <w:p w:rsidR="0063763F" w:rsidRDefault="0063763F" w:rsidP="0063763F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 :</w:t>
      </w:r>
    </w:p>
    <w:p w:rsidR="0063763F" w:rsidRDefault="0063763F" w:rsidP="0063763F">
      <w:pPr>
        <w:rPr>
          <w:b/>
        </w:rPr>
      </w:pPr>
      <w:r>
        <w:rPr>
          <w:b/>
        </w:rPr>
        <w:t xml:space="preserve">Štvrtok : Ustanovenie </w:t>
      </w:r>
      <w:r w:rsidR="00427772">
        <w:rPr>
          <w:b/>
        </w:rPr>
        <w:t xml:space="preserve">Sviatosti kňazstva a </w:t>
      </w:r>
      <w:r>
        <w:rPr>
          <w:b/>
        </w:rPr>
        <w:t>Pánovej večere</w:t>
      </w:r>
    </w:p>
    <w:p w:rsidR="0063763F" w:rsidRDefault="0063763F" w:rsidP="0063763F">
      <w:pPr>
        <w:rPr>
          <w:b/>
        </w:rPr>
      </w:pPr>
      <w:r>
        <w:rPr>
          <w:b/>
        </w:rPr>
        <w:t xml:space="preserve">Piatok : Veľký Piatok, slávenie Utrpenia a smrti Pána. </w:t>
      </w:r>
      <w:r w:rsidR="002108D4">
        <w:rPr>
          <w:b/>
        </w:rPr>
        <w:t>Prísny pôst.</w:t>
      </w:r>
    </w:p>
    <w:p w:rsidR="0063763F" w:rsidRDefault="0063763F" w:rsidP="0063763F">
      <w:pPr>
        <w:rPr>
          <w:b/>
        </w:rPr>
      </w:pPr>
      <w:r>
        <w:rPr>
          <w:b/>
        </w:rPr>
        <w:t>Sobota : Biela Sobota, poklona v Božom hrobe</w:t>
      </w:r>
    </w:p>
    <w:p w:rsidR="0063763F" w:rsidRDefault="0063763F" w:rsidP="0063763F">
      <w:pPr>
        <w:rPr>
          <w:b/>
        </w:rPr>
      </w:pPr>
      <w:r>
        <w:rPr>
          <w:b/>
        </w:rPr>
        <w:t>Nedeľa : Veľkonočná nedeľa Pánovho zmŕtvychvstania</w:t>
      </w:r>
    </w:p>
    <w:p w:rsidR="0063763F" w:rsidRDefault="0063763F" w:rsidP="0063763F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00"/>
        <w:gridCol w:w="1291"/>
        <w:gridCol w:w="1275"/>
        <w:gridCol w:w="1399"/>
      </w:tblGrid>
      <w:tr w:rsidR="0063763F" w:rsidTr="0063763F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63F" w:rsidRDefault="0063763F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63763F" w:rsidRDefault="0063763F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4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63763F" w:rsidRDefault="0063763F" w:rsidP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63763F" w:rsidRDefault="0063763F" w:rsidP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4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63763F" w:rsidRDefault="0063763F" w:rsidP="006376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0.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1.4.</w:t>
            </w:r>
          </w:p>
        </w:tc>
      </w:tr>
      <w:tr w:rsidR="0063763F" w:rsidTr="0063763F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F87A7E" w:rsidP="00F87A7E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  <w:r w:rsidR="0063763F">
              <w:rPr>
                <w:rFonts w:eastAsiaTheme="minorEastAsia"/>
                <w:b/>
                <w:lang w:eastAsia="sk-SK"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 xml:space="preserve">-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 w:rsidP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 w:rsidP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5.00</w:t>
            </w:r>
          </w:p>
          <w:p w:rsidR="0063763F" w:rsidRDefault="0063763F" w:rsidP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Krížová    c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 xml:space="preserve">10.30 </w:t>
            </w:r>
          </w:p>
        </w:tc>
      </w:tr>
      <w:tr w:rsidR="0063763F" w:rsidTr="0063763F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 w:rsidP="0063763F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  <w:r>
              <w:rPr>
                <w:b/>
              </w:rPr>
              <w:t xml:space="preserve">  </w:t>
            </w:r>
          </w:p>
        </w:tc>
      </w:tr>
      <w:tr w:rsidR="0063763F" w:rsidTr="0063763F">
        <w:trPr>
          <w:trHeight w:val="69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Pr="0063763F" w:rsidRDefault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 w:rsidP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8.00</w:t>
            </w:r>
          </w:p>
        </w:tc>
      </w:tr>
      <w:tr w:rsidR="0063763F" w:rsidTr="0063763F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Pr="0063763F" w:rsidRDefault="0063763F" w:rsidP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11.45</w:t>
            </w:r>
          </w:p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63763F" w:rsidTr="0063763F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F87A7E" w:rsidRDefault="00F87A7E" w:rsidP="00F87A7E">
      <w:pPr>
        <w:shd w:val="clear" w:color="auto" w:fill="FFFFFF" w:themeFill="background1"/>
        <w:rPr>
          <w:b/>
          <w:u w:val="single"/>
        </w:rPr>
      </w:pPr>
    </w:p>
    <w:p w:rsidR="00F87A7E" w:rsidRPr="00F32DD5" w:rsidRDefault="00F87A7E" w:rsidP="00F87A7E">
      <w:pPr>
        <w:shd w:val="clear" w:color="auto" w:fill="FFFFFF" w:themeFill="background1"/>
        <w:rPr>
          <w:b/>
        </w:rPr>
      </w:pPr>
      <w:r w:rsidRPr="00F32DD5">
        <w:rPr>
          <w:b/>
          <w:u w:val="single"/>
        </w:rPr>
        <w:t>Zelený štvrtok :</w:t>
      </w:r>
      <w:r w:rsidRPr="00F32DD5">
        <w:rPr>
          <w:b/>
        </w:rPr>
        <w:t xml:space="preserve"> obrady o 18.00 hod sv. omša. </w:t>
      </w:r>
    </w:p>
    <w:p w:rsidR="00F87A7E" w:rsidRDefault="00F87A7E" w:rsidP="00F87A7E">
      <w:pPr>
        <w:shd w:val="clear" w:color="auto" w:fill="FFFFFF" w:themeFill="background1"/>
        <w:rPr>
          <w:b/>
          <w:u w:val="single"/>
        </w:rPr>
      </w:pPr>
    </w:p>
    <w:p w:rsidR="00F87A7E" w:rsidRPr="00F32DD5" w:rsidRDefault="00F87A7E" w:rsidP="00F87A7E">
      <w:pPr>
        <w:shd w:val="clear" w:color="auto" w:fill="FFFFFF" w:themeFill="background1"/>
        <w:rPr>
          <w:b/>
        </w:rPr>
      </w:pPr>
      <w:r w:rsidRPr="00F32DD5">
        <w:rPr>
          <w:b/>
          <w:u w:val="single"/>
        </w:rPr>
        <w:t>Veľký piatok :</w:t>
      </w:r>
      <w:r w:rsidRPr="00F32DD5">
        <w:rPr>
          <w:b/>
        </w:rPr>
        <w:t xml:space="preserve"> o 15.00 hod krížová cesta a hneď obrady umučenia. Boží hrob bude otvorený pol hodinu  po skončení obradov. </w:t>
      </w:r>
      <w:r>
        <w:rPr>
          <w:b/>
        </w:rPr>
        <w:t xml:space="preserve">Je prísny pôst a zdržovanie sa mäsitého pokrmu. Pôst nejesť mäso je záväzný pre všetkých veriacich všetkých vekových skupín : deti, mládež, dospelých a starých. Je množstvo jedál, ktorými možno nahradiť mäsitý pokrm. </w:t>
      </w:r>
    </w:p>
    <w:p w:rsidR="00F87A7E" w:rsidRDefault="00F87A7E" w:rsidP="00F87A7E">
      <w:pPr>
        <w:shd w:val="clear" w:color="auto" w:fill="FFFFFF" w:themeFill="background1"/>
        <w:rPr>
          <w:b/>
          <w:u w:val="single"/>
        </w:rPr>
      </w:pPr>
    </w:p>
    <w:p w:rsidR="00F87A7E" w:rsidRPr="00F32DD5" w:rsidRDefault="00F87A7E" w:rsidP="00F87A7E">
      <w:pPr>
        <w:shd w:val="clear" w:color="auto" w:fill="FFFFFF" w:themeFill="background1"/>
        <w:rPr>
          <w:b/>
        </w:rPr>
      </w:pPr>
      <w:r w:rsidRPr="00F32DD5">
        <w:rPr>
          <w:b/>
          <w:u w:val="single"/>
        </w:rPr>
        <w:t>Biela sobota :</w:t>
      </w:r>
      <w:r w:rsidRPr="00F32DD5">
        <w:rPr>
          <w:b/>
        </w:rPr>
        <w:t xml:space="preserve"> od  9. 00 hod poklona pri Božom hrobe až do 17.40. Uctenie Pána v hrobe a poklona Najsvätejšej Oltárnej Sviatosti nás pozýva zamyslieť sa nad prežívaním nášho života.  Je to veľká milosť a zvlášť katolícka identita klaňania sa Pánovi, ktorý odpočíva v útrobách zeme. Obrady vzkriesenia začnú o 18.00 hod. </w:t>
      </w:r>
    </w:p>
    <w:p w:rsidR="00F87A7E" w:rsidRPr="00021CF8" w:rsidRDefault="00F87A7E" w:rsidP="00F87A7E">
      <w:pPr>
        <w:rPr>
          <w:b/>
          <w:caps/>
          <w:u w:val="single"/>
        </w:rPr>
      </w:pPr>
    </w:p>
    <w:p w:rsidR="0063763F" w:rsidRDefault="0063763F" w:rsidP="0063763F">
      <w:pPr>
        <w:rPr>
          <w:rStyle w:val="Siln"/>
        </w:rPr>
      </w:pPr>
      <w:r>
        <w:rPr>
          <w:rStyle w:val="Siln"/>
        </w:rPr>
        <w:t xml:space="preserve">Vo farnosti čítame Sväté Písmo Starý zákon- historické knihy Knihu Genezis, Exodus, Levitikus, Numeri a Deuteronómium. Povzbudzujem Nás, aby sme sa zapojili do čítania Svätého Písma. Je dôležité poznať slovo Božie cez ktoré ku nám hovorí Boh. </w:t>
      </w:r>
    </w:p>
    <w:p w:rsidR="0063763F" w:rsidRDefault="0063763F" w:rsidP="0063763F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</w:p>
    <w:p w:rsidR="0063763F" w:rsidRDefault="0063763F" w:rsidP="0063763F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</w:p>
    <w:p w:rsidR="0063763F" w:rsidRDefault="0063763F" w:rsidP="0063763F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</w:p>
    <w:p w:rsidR="0063763F" w:rsidRDefault="0063763F" w:rsidP="0063763F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</w:p>
    <w:p w:rsidR="0063763F" w:rsidRDefault="0063763F" w:rsidP="0063763F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</w:p>
    <w:p w:rsidR="0063763F" w:rsidRDefault="0063763F" w:rsidP="0063763F">
      <w:pPr>
        <w:shd w:val="clear" w:color="auto" w:fill="FFFFFF"/>
        <w:rPr>
          <w:rFonts w:ascii="Palatino" w:hAnsi="Palatino"/>
          <w:b/>
          <w:caps/>
          <w:sz w:val="40"/>
          <w:szCs w:val="40"/>
          <w:u w:val="single"/>
        </w:rPr>
      </w:pPr>
    </w:p>
    <w:p w:rsidR="0063763F" w:rsidRDefault="0063763F" w:rsidP="0063763F">
      <w:pPr>
        <w:shd w:val="clear" w:color="auto" w:fill="FFFFFF"/>
        <w:rPr>
          <w:rFonts w:ascii="Palatino" w:hAnsi="Palatino"/>
          <w:b/>
          <w:caps/>
          <w:sz w:val="40"/>
          <w:szCs w:val="40"/>
          <w:u w:val="single"/>
        </w:rPr>
      </w:pPr>
    </w:p>
    <w:p w:rsidR="0063763F" w:rsidRDefault="0063763F" w:rsidP="0063763F">
      <w:pPr>
        <w:shd w:val="clear" w:color="auto" w:fill="FFFFFF"/>
        <w:rPr>
          <w:rFonts w:ascii="Palatino" w:hAnsi="Palatino"/>
          <w:b/>
          <w:caps/>
          <w:sz w:val="40"/>
          <w:szCs w:val="40"/>
          <w:u w:val="single"/>
        </w:rPr>
      </w:pPr>
    </w:p>
    <w:p w:rsidR="00F87A7E" w:rsidRDefault="00F87A7E" w:rsidP="0063763F">
      <w:pPr>
        <w:shd w:val="clear" w:color="auto" w:fill="FFFFFF"/>
        <w:rPr>
          <w:rFonts w:ascii="Palatino" w:hAnsi="Palatino"/>
          <w:b/>
          <w:caps/>
          <w:sz w:val="40"/>
          <w:szCs w:val="40"/>
          <w:u w:val="single"/>
        </w:rPr>
      </w:pPr>
    </w:p>
    <w:p w:rsidR="00021CF8" w:rsidRDefault="00021CF8" w:rsidP="0063763F">
      <w:pPr>
        <w:shd w:val="clear" w:color="auto" w:fill="FFFFFF"/>
        <w:rPr>
          <w:rFonts w:ascii="Palatino" w:hAnsi="Palatino"/>
          <w:b/>
          <w:caps/>
          <w:sz w:val="40"/>
          <w:szCs w:val="40"/>
          <w:u w:val="single"/>
        </w:rPr>
      </w:pPr>
    </w:p>
    <w:p w:rsidR="0063763F" w:rsidRDefault="0063763F" w:rsidP="0063763F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ätých omší 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843"/>
        <w:gridCol w:w="891"/>
        <w:gridCol w:w="6622"/>
      </w:tblGrid>
      <w:tr w:rsidR="0063763F" w:rsidTr="0063763F">
        <w:trPr>
          <w:trHeight w:val="1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 w:rsidP="007E01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7E0166">
              <w:rPr>
                <w:rFonts w:eastAsiaTheme="minorEastAsia"/>
                <w:b/>
                <w:sz w:val="28"/>
                <w:szCs w:val="28"/>
                <w:lang w:eastAsia="sk-SK"/>
              </w:rPr>
              <w:t>r. sestra Jolana a rodičia</w:t>
            </w:r>
          </w:p>
        </w:tc>
      </w:tr>
      <w:tr w:rsidR="0063763F" w:rsidTr="0063763F">
        <w:trPr>
          <w:trHeight w:val="16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63763F" w:rsidP="00F87A7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87A7E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7E01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63763F" w:rsidTr="0063763F">
        <w:trPr>
          <w:trHeight w:val="2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63763F" w:rsidTr="0063763F">
        <w:trPr>
          <w:trHeight w:val="22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F87A7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F87A7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7E01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Romana</w:t>
            </w:r>
          </w:p>
        </w:tc>
      </w:tr>
      <w:tr w:rsidR="0063763F" w:rsidTr="0063763F">
        <w:trPr>
          <w:trHeight w:val="2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F87A7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63763F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 w:rsidP="00F87A7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87A7E">
              <w:rPr>
                <w:rFonts w:eastAsiaTheme="minorEastAsia"/>
                <w:b/>
                <w:sz w:val="28"/>
                <w:szCs w:val="28"/>
                <w:lang w:eastAsia="sk-SK"/>
              </w:rPr>
              <w:t>5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7E01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-</w:t>
            </w:r>
          </w:p>
        </w:tc>
      </w:tr>
      <w:tr w:rsidR="0063763F" w:rsidTr="0063763F">
        <w:trPr>
          <w:trHeight w:val="16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F87A7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F87A7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63F" w:rsidRDefault="00103FCF" w:rsidP="007E016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7E0166">
              <w:rPr>
                <w:rFonts w:eastAsiaTheme="minorEastAsia"/>
                <w:b/>
                <w:sz w:val="28"/>
                <w:szCs w:val="28"/>
                <w:lang w:eastAsia="sk-SK"/>
              </w:rPr>
              <w:t>Irena Poništová</w:t>
            </w:r>
          </w:p>
        </w:tc>
      </w:tr>
      <w:tr w:rsidR="0063763F" w:rsidTr="0063763F">
        <w:trPr>
          <w:trHeight w:val="594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 w:rsidP="00103FC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 </w:t>
            </w:r>
            <w:r w:rsidR="00103FCF">
              <w:rPr>
                <w:b/>
                <w:sz w:val="28"/>
                <w:szCs w:val="28"/>
              </w:rPr>
              <w:t>Valéria, Jozef Bednároví</w:t>
            </w:r>
          </w:p>
        </w:tc>
      </w:tr>
      <w:tr w:rsidR="0063763F" w:rsidTr="0063763F">
        <w:trPr>
          <w:trHeight w:val="43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3F" w:rsidRDefault="0063763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 w:rsidP="00103FC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45C16">
              <w:rPr>
                <w:b/>
                <w:sz w:val="28"/>
                <w:szCs w:val="28"/>
              </w:rPr>
              <w:t xml:space="preserve"> </w:t>
            </w:r>
            <w:r w:rsidR="00103FCF">
              <w:rPr>
                <w:b/>
                <w:sz w:val="28"/>
                <w:szCs w:val="28"/>
              </w:rPr>
              <w:t>Vincencia, Pavol a Xénia Mišákoví a ich rodičia</w:t>
            </w:r>
          </w:p>
        </w:tc>
      </w:tr>
      <w:tr w:rsidR="0063763F" w:rsidTr="0063763F">
        <w:trPr>
          <w:trHeight w:val="13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3F" w:rsidRDefault="0063763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103FCF" w:rsidP="00103FC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30 r. manž. života manželov Kopeckých a prosba o BP</w:t>
            </w:r>
          </w:p>
        </w:tc>
      </w:tr>
      <w:tr w:rsidR="0063763F" w:rsidTr="0063763F">
        <w:trPr>
          <w:trHeight w:val="1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1.4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63F" w:rsidRDefault="0063763F" w:rsidP="00103FC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</w:t>
            </w:r>
            <w:r w:rsidR="00103FCF">
              <w:rPr>
                <w:rFonts w:eastAsiaTheme="minorEastAsia"/>
                <w:b/>
                <w:sz w:val="28"/>
                <w:szCs w:val="28"/>
                <w:lang w:eastAsia="sk-SK"/>
              </w:rPr>
              <w:t>František Laššo</w:t>
            </w:r>
          </w:p>
        </w:tc>
      </w:tr>
    </w:tbl>
    <w:p w:rsidR="0063763F" w:rsidRDefault="0063763F" w:rsidP="0063763F"/>
    <w:p w:rsidR="0063763F" w:rsidRDefault="0063763F" w:rsidP="0063763F"/>
    <w:p w:rsidR="0063763F" w:rsidRDefault="0063763F" w:rsidP="0063763F"/>
    <w:p w:rsidR="0063763F" w:rsidRDefault="0063763F" w:rsidP="0063763F"/>
    <w:p w:rsidR="0063763F" w:rsidRDefault="0063763F" w:rsidP="0063763F"/>
    <w:p w:rsidR="0063763F" w:rsidRDefault="0063763F" w:rsidP="0063763F"/>
    <w:p w:rsidR="00A175E2" w:rsidRDefault="00A175E2"/>
    <w:sectPr w:rsidR="00A175E2" w:rsidSect="0063763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3763F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1006C"/>
    <w:rsid w:val="000109CD"/>
    <w:rsid w:val="00010BD4"/>
    <w:rsid w:val="0001134A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1CF8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2235"/>
    <w:rsid w:val="00043D40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442"/>
    <w:rsid w:val="000674AB"/>
    <w:rsid w:val="000679D1"/>
    <w:rsid w:val="00067C7F"/>
    <w:rsid w:val="00070A6B"/>
    <w:rsid w:val="0007181E"/>
    <w:rsid w:val="0007186B"/>
    <w:rsid w:val="000719CF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56A"/>
    <w:rsid w:val="000805F2"/>
    <w:rsid w:val="00080AF0"/>
    <w:rsid w:val="00081560"/>
    <w:rsid w:val="00081A5E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3FCF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696"/>
    <w:rsid w:val="00125EC5"/>
    <w:rsid w:val="001261D4"/>
    <w:rsid w:val="00126EA5"/>
    <w:rsid w:val="00127C45"/>
    <w:rsid w:val="00130261"/>
    <w:rsid w:val="00131D6A"/>
    <w:rsid w:val="00132293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2126"/>
    <w:rsid w:val="001524CE"/>
    <w:rsid w:val="00152C05"/>
    <w:rsid w:val="00152F08"/>
    <w:rsid w:val="0015408B"/>
    <w:rsid w:val="0015463A"/>
    <w:rsid w:val="001548AB"/>
    <w:rsid w:val="001548EE"/>
    <w:rsid w:val="00156D98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6B9"/>
    <w:rsid w:val="00174C52"/>
    <w:rsid w:val="00175A99"/>
    <w:rsid w:val="0017609B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29F1"/>
    <w:rsid w:val="001E32BE"/>
    <w:rsid w:val="001E34DA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08D4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D34"/>
    <w:rsid w:val="00295FB0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95E"/>
    <w:rsid w:val="00346ACE"/>
    <w:rsid w:val="00346BAA"/>
    <w:rsid w:val="00347AB6"/>
    <w:rsid w:val="0035030B"/>
    <w:rsid w:val="00350393"/>
    <w:rsid w:val="003504A5"/>
    <w:rsid w:val="00350842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477"/>
    <w:rsid w:val="003724AB"/>
    <w:rsid w:val="003740F2"/>
    <w:rsid w:val="0037435A"/>
    <w:rsid w:val="0037473B"/>
    <w:rsid w:val="00374AD0"/>
    <w:rsid w:val="00374EB4"/>
    <w:rsid w:val="003751ED"/>
    <w:rsid w:val="00375307"/>
    <w:rsid w:val="0037536B"/>
    <w:rsid w:val="00375811"/>
    <w:rsid w:val="00375874"/>
    <w:rsid w:val="0037614B"/>
    <w:rsid w:val="003761A9"/>
    <w:rsid w:val="00376DE8"/>
    <w:rsid w:val="0037725D"/>
    <w:rsid w:val="003778E7"/>
    <w:rsid w:val="00377BDA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31AE"/>
    <w:rsid w:val="00393236"/>
    <w:rsid w:val="00393311"/>
    <w:rsid w:val="0039418B"/>
    <w:rsid w:val="003951BC"/>
    <w:rsid w:val="00395321"/>
    <w:rsid w:val="00395782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1F20"/>
    <w:rsid w:val="003B23C5"/>
    <w:rsid w:val="003B24D9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C76"/>
    <w:rsid w:val="00426183"/>
    <w:rsid w:val="00426BF6"/>
    <w:rsid w:val="00426C14"/>
    <w:rsid w:val="0042728D"/>
    <w:rsid w:val="004273C4"/>
    <w:rsid w:val="00427607"/>
    <w:rsid w:val="00427772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0E9C"/>
    <w:rsid w:val="004C16B2"/>
    <w:rsid w:val="004C18B0"/>
    <w:rsid w:val="004C1901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ED9"/>
    <w:rsid w:val="004E53D2"/>
    <w:rsid w:val="004E611D"/>
    <w:rsid w:val="004E75B4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384B"/>
    <w:rsid w:val="00564705"/>
    <w:rsid w:val="00564858"/>
    <w:rsid w:val="0056487D"/>
    <w:rsid w:val="00564976"/>
    <w:rsid w:val="00564AFD"/>
    <w:rsid w:val="00564E03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4141"/>
    <w:rsid w:val="005943AC"/>
    <w:rsid w:val="0059481C"/>
    <w:rsid w:val="00594B81"/>
    <w:rsid w:val="005960FF"/>
    <w:rsid w:val="005962B5"/>
    <w:rsid w:val="0059698D"/>
    <w:rsid w:val="00597840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C31"/>
    <w:rsid w:val="005B301A"/>
    <w:rsid w:val="005B36B2"/>
    <w:rsid w:val="005B380B"/>
    <w:rsid w:val="005B454F"/>
    <w:rsid w:val="005B5158"/>
    <w:rsid w:val="005B51BE"/>
    <w:rsid w:val="005B54ED"/>
    <w:rsid w:val="005B5B57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63F"/>
    <w:rsid w:val="006407C5"/>
    <w:rsid w:val="006416AA"/>
    <w:rsid w:val="006419EA"/>
    <w:rsid w:val="00642BBF"/>
    <w:rsid w:val="00642C6B"/>
    <w:rsid w:val="00642ED6"/>
    <w:rsid w:val="00643793"/>
    <w:rsid w:val="00643ABB"/>
    <w:rsid w:val="00644A53"/>
    <w:rsid w:val="00644C9F"/>
    <w:rsid w:val="00645083"/>
    <w:rsid w:val="0064554D"/>
    <w:rsid w:val="006468B2"/>
    <w:rsid w:val="00646ABB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7AB"/>
    <w:rsid w:val="006A0A37"/>
    <w:rsid w:val="006A0B5B"/>
    <w:rsid w:val="006A0BFC"/>
    <w:rsid w:val="006A0F31"/>
    <w:rsid w:val="006A1081"/>
    <w:rsid w:val="006A17EA"/>
    <w:rsid w:val="006A1E8A"/>
    <w:rsid w:val="006A22D1"/>
    <w:rsid w:val="006A23DA"/>
    <w:rsid w:val="006A2F9B"/>
    <w:rsid w:val="006A3162"/>
    <w:rsid w:val="006A37FF"/>
    <w:rsid w:val="006A3F1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74D8"/>
    <w:rsid w:val="006D771D"/>
    <w:rsid w:val="006D7C13"/>
    <w:rsid w:val="006E27C1"/>
    <w:rsid w:val="006E2E1E"/>
    <w:rsid w:val="006E3097"/>
    <w:rsid w:val="006E3396"/>
    <w:rsid w:val="006E33D9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B29"/>
    <w:rsid w:val="00702D33"/>
    <w:rsid w:val="00703844"/>
    <w:rsid w:val="0070389D"/>
    <w:rsid w:val="007044E2"/>
    <w:rsid w:val="00704CBA"/>
    <w:rsid w:val="00705E5D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AB6"/>
    <w:rsid w:val="00720E97"/>
    <w:rsid w:val="0072105A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4E3"/>
    <w:rsid w:val="00734F5E"/>
    <w:rsid w:val="007350D7"/>
    <w:rsid w:val="0073581D"/>
    <w:rsid w:val="0073592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22CC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E5D"/>
    <w:rsid w:val="007D02B7"/>
    <w:rsid w:val="007D033A"/>
    <w:rsid w:val="007D06A1"/>
    <w:rsid w:val="007D0BE0"/>
    <w:rsid w:val="007D0D98"/>
    <w:rsid w:val="007D1244"/>
    <w:rsid w:val="007D1AFF"/>
    <w:rsid w:val="007D226B"/>
    <w:rsid w:val="007D26BF"/>
    <w:rsid w:val="007D2A4E"/>
    <w:rsid w:val="007D2C40"/>
    <w:rsid w:val="007D2E02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016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703"/>
    <w:rsid w:val="007F6F11"/>
    <w:rsid w:val="007F71EA"/>
    <w:rsid w:val="007F7412"/>
    <w:rsid w:val="007F7AEA"/>
    <w:rsid w:val="007F7B45"/>
    <w:rsid w:val="007F7CBC"/>
    <w:rsid w:val="00801887"/>
    <w:rsid w:val="00801CC5"/>
    <w:rsid w:val="00801DC6"/>
    <w:rsid w:val="008024BB"/>
    <w:rsid w:val="00802D70"/>
    <w:rsid w:val="00803E68"/>
    <w:rsid w:val="00803EF6"/>
    <w:rsid w:val="00805CD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B65"/>
    <w:rsid w:val="0082671F"/>
    <w:rsid w:val="00827306"/>
    <w:rsid w:val="0083072A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421A"/>
    <w:rsid w:val="00855098"/>
    <w:rsid w:val="00855594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2111"/>
    <w:rsid w:val="00862261"/>
    <w:rsid w:val="0086286B"/>
    <w:rsid w:val="008631BB"/>
    <w:rsid w:val="00863977"/>
    <w:rsid w:val="00863F66"/>
    <w:rsid w:val="00864F3D"/>
    <w:rsid w:val="00864FD8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5BC2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28F3"/>
    <w:rsid w:val="008A3A67"/>
    <w:rsid w:val="008A3D6C"/>
    <w:rsid w:val="008A427B"/>
    <w:rsid w:val="008A4E44"/>
    <w:rsid w:val="008A5E04"/>
    <w:rsid w:val="008A6311"/>
    <w:rsid w:val="008A6CA1"/>
    <w:rsid w:val="008A6F18"/>
    <w:rsid w:val="008B0252"/>
    <w:rsid w:val="008B0991"/>
    <w:rsid w:val="008B09A1"/>
    <w:rsid w:val="008B0C35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45FC"/>
    <w:rsid w:val="008C51C0"/>
    <w:rsid w:val="008C58EB"/>
    <w:rsid w:val="008C5B30"/>
    <w:rsid w:val="008C5E25"/>
    <w:rsid w:val="008C6088"/>
    <w:rsid w:val="008C694B"/>
    <w:rsid w:val="008C6B28"/>
    <w:rsid w:val="008C7054"/>
    <w:rsid w:val="008C722C"/>
    <w:rsid w:val="008C7719"/>
    <w:rsid w:val="008C7EDA"/>
    <w:rsid w:val="008D021C"/>
    <w:rsid w:val="008D02EF"/>
    <w:rsid w:val="008D0981"/>
    <w:rsid w:val="008D0A30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2482"/>
    <w:rsid w:val="00912A0C"/>
    <w:rsid w:val="0091403B"/>
    <w:rsid w:val="009146BD"/>
    <w:rsid w:val="009146D1"/>
    <w:rsid w:val="009146FD"/>
    <w:rsid w:val="00915AF2"/>
    <w:rsid w:val="00915DDD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1455"/>
    <w:rsid w:val="00942416"/>
    <w:rsid w:val="009425A9"/>
    <w:rsid w:val="00942A8B"/>
    <w:rsid w:val="00942E59"/>
    <w:rsid w:val="00943579"/>
    <w:rsid w:val="00943AD4"/>
    <w:rsid w:val="00943C2C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C7C"/>
    <w:rsid w:val="009510EA"/>
    <w:rsid w:val="0095148D"/>
    <w:rsid w:val="00953EA5"/>
    <w:rsid w:val="00953F62"/>
    <w:rsid w:val="009544D0"/>
    <w:rsid w:val="0095481D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B1C"/>
    <w:rsid w:val="00966D96"/>
    <w:rsid w:val="00967050"/>
    <w:rsid w:val="00970821"/>
    <w:rsid w:val="0097094A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A01CF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F2D"/>
    <w:rsid w:val="009C480B"/>
    <w:rsid w:val="009C48AA"/>
    <w:rsid w:val="009C50AA"/>
    <w:rsid w:val="009C5A9E"/>
    <w:rsid w:val="009C6103"/>
    <w:rsid w:val="009C61EB"/>
    <w:rsid w:val="009C69FA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62B"/>
    <w:rsid w:val="00A02D37"/>
    <w:rsid w:val="00A03C11"/>
    <w:rsid w:val="00A0403B"/>
    <w:rsid w:val="00A045BF"/>
    <w:rsid w:val="00A04F13"/>
    <w:rsid w:val="00A057CC"/>
    <w:rsid w:val="00A05BCB"/>
    <w:rsid w:val="00A05CF0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943"/>
    <w:rsid w:val="00A2419C"/>
    <w:rsid w:val="00A242F2"/>
    <w:rsid w:val="00A243B4"/>
    <w:rsid w:val="00A24511"/>
    <w:rsid w:val="00A24D7A"/>
    <w:rsid w:val="00A24ECF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DB1"/>
    <w:rsid w:val="00A84353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A97"/>
    <w:rsid w:val="00AA61B2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C41"/>
    <w:rsid w:val="00AD0A00"/>
    <w:rsid w:val="00AD0A99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F19"/>
    <w:rsid w:val="00B11F85"/>
    <w:rsid w:val="00B120E9"/>
    <w:rsid w:val="00B1211F"/>
    <w:rsid w:val="00B12C0D"/>
    <w:rsid w:val="00B13998"/>
    <w:rsid w:val="00B14D19"/>
    <w:rsid w:val="00B159F6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1DDD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664B"/>
    <w:rsid w:val="00B9728F"/>
    <w:rsid w:val="00B97392"/>
    <w:rsid w:val="00BA03B5"/>
    <w:rsid w:val="00BA0D83"/>
    <w:rsid w:val="00BA112F"/>
    <w:rsid w:val="00BA16F4"/>
    <w:rsid w:val="00BA2AD1"/>
    <w:rsid w:val="00BA2CE3"/>
    <w:rsid w:val="00BA2E7C"/>
    <w:rsid w:val="00BA30FC"/>
    <w:rsid w:val="00BA44A0"/>
    <w:rsid w:val="00BA47FF"/>
    <w:rsid w:val="00BA4A4A"/>
    <w:rsid w:val="00BA4B81"/>
    <w:rsid w:val="00BA4BAC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7D0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502EC"/>
    <w:rsid w:val="00C504B5"/>
    <w:rsid w:val="00C50547"/>
    <w:rsid w:val="00C50C5F"/>
    <w:rsid w:val="00C50CEA"/>
    <w:rsid w:val="00C513CB"/>
    <w:rsid w:val="00C51612"/>
    <w:rsid w:val="00C51FEA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22F"/>
    <w:rsid w:val="00CB5824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1AF"/>
    <w:rsid w:val="00CC73DC"/>
    <w:rsid w:val="00CC78AF"/>
    <w:rsid w:val="00CD02A4"/>
    <w:rsid w:val="00CD25CA"/>
    <w:rsid w:val="00CD3EFB"/>
    <w:rsid w:val="00CD3F8A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60C1"/>
    <w:rsid w:val="00CE6449"/>
    <w:rsid w:val="00CE7304"/>
    <w:rsid w:val="00CE740B"/>
    <w:rsid w:val="00CE744D"/>
    <w:rsid w:val="00CE74D9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CEA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E4C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5268"/>
    <w:rsid w:val="00D45433"/>
    <w:rsid w:val="00D454FA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E29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3670"/>
    <w:rsid w:val="00E03BB4"/>
    <w:rsid w:val="00E03C60"/>
    <w:rsid w:val="00E03E6B"/>
    <w:rsid w:val="00E0480E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CC0"/>
    <w:rsid w:val="00E163BA"/>
    <w:rsid w:val="00E1668C"/>
    <w:rsid w:val="00E16CD1"/>
    <w:rsid w:val="00E16D00"/>
    <w:rsid w:val="00E17D8B"/>
    <w:rsid w:val="00E17E1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AA7"/>
    <w:rsid w:val="00E45C16"/>
    <w:rsid w:val="00E45CEC"/>
    <w:rsid w:val="00E4637F"/>
    <w:rsid w:val="00E465F0"/>
    <w:rsid w:val="00E46B61"/>
    <w:rsid w:val="00E46DBF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AAA"/>
    <w:rsid w:val="00E623A5"/>
    <w:rsid w:val="00E62DDE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18EF"/>
    <w:rsid w:val="00E72274"/>
    <w:rsid w:val="00E72B25"/>
    <w:rsid w:val="00E747FB"/>
    <w:rsid w:val="00E74FB5"/>
    <w:rsid w:val="00E75B2C"/>
    <w:rsid w:val="00E7605D"/>
    <w:rsid w:val="00E76F92"/>
    <w:rsid w:val="00E77F3C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EBD"/>
    <w:rsid w:val="00EC5072"/>
    <w:rsid w:val="00EC583B"/>
    <w:rsid w:val="00EC5BA2"/>
    <w:rsid w:val="00EC63FE"/>
    <w:rsid w:val="00EC68F4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6136"/>
    <w:rsid w:val="00F26283"/>
    <w:rsid w:val="00F26C89"/>
    <w:rsid w:val="00F279E4"/>
    <w:rsid w:val="00F27E1E"/>
    <w:rsid w:val="00F3039A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65DC"/>
    <w:rsid w:val="00F871D6"/>
    <w:rsid w:val="00F87235"/>
    <w:rsid w:val="00F87A7E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531"/>
    <w:rsid w:val="00FB16BF"/>
    <w:rsid w:val="00FB18BA"/>
    <w:rsid w:val="00FB1D74"/>
    <w:rsid w:val="00FB20D7"/>
    <w:rsid w:val="00FB2345"/>
    <w:rsid w:val="00FB25D5"/>
    <w:rsid w:val="00FB2A2B"/>
    <w:rsid w:val="00FB338B"/>
    <w:rsid w:val="00FB35D1"/>
    <w:rsid w:val="00FB39EE"/>
    <w:rsid w:val="00FB3C1A"/>
    <w:rsid w:val="00FB50B9"/>
    <w:rsid w:val="00FB625A"/>
    <w:rsid w:val="00FB65B2"/>
    <w:rsid w:val="00FB65DC"/>
    <w:rsid w:val="00FB7DD9"/>
    <w:rsid w:val="00FB7F65"/>
    <w:rsid w:val="00FC034F"/>
    <w:rsid w:val="00FC093D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FC2"/>
    <w:rsid w:val="00FF4332"/>
    <w:rsid w:val="00FF5392"/>
    <w:rsid w:val="00FF6A8C"/>
    <w:rsid w:val="00FF6C5A"/>
    <w:rsid w:val="00FF6E68"/>
    <w:rsid w:val="00FF7207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3763F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3763F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63763F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3763F"/>
    <w:pPr>
      <w:spacing w:before="100" w:beforeAutospacing="1" w:after="100" w:afterAutospacing="1"/>
    </w:pPr>
    <w:rPr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763F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763F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63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637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91C8-9931-4398-9CA0-947BE0B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8</cp:revision>
  <dcterms:created xsi:type="dcterms:W3CDTF">2019-04-08T11:58:00Z</dcterms:created>
  <dcterms:modified xsi:type="dcterms:W3CDTF">2019-04-13T12:34:00Z</dcterms:modified>
</cp:coreProperties>
</file>